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AC679" w14:textId="2EF3AC37" w:rsidR="007D1548" w:rsidRPr="00D424B2" w:rsidRDefault="007D1548">
      <w:r w:rsidRPr="00D424B2">
        <w:t>https://dle.plymouth.ac.uk/pluginfile.php/3242871/mod_resource/content/0/COMP1004%20-%20Assessment.pdf</w:t>
      </w:r>
    </w:p>
    <w:p w14:paraId="6BC9E198" w14:textId="33524301" w:rsidR="009857D7" w:rsidRPr="00D424B2" w:rsidRDefault="009857D7">
      <w:pPr>
        <w:rPr>
          <w:u w:val="single"/>
        </w:rPr>
      </w:pPr>
      <w:r w:rsidRPr="00D424B2">
        <w:rPr>
          <w:u w:val="single"/>
        </w:rPr>
        <w:t>Backlog</w:t>
      </w:r>
    </w:p>
    <w:p w14:paraId="4CA99376" w14:textId="55902691" w:rsidR="00433228" w:rsidRPr="00D424B2" w:rsidRDefault="00433228" w:rsidP="00433228">
      <w:pPr>
        <w:pStyle w:val="ListParagraph"/>
        <w:numPr>
          <w:ilvl w:val="0"/>
          <w:numId w:val="3"/>
        </w:numPr>
        <w:rPr>
          <w:u w:val="single"/>
        </w:rPr>
      </w:pPr>
      <w:r w:rsidRPr="00D424B2">
        <w:t>User</w:t>
      </w:r>
      <w:r w:rsidR="00C5475C" w:rsidRPr="00D424B2">
        <w:t xml:space="preserve"> </w:t>
      </w:r>
      <w:r w:rsidRPr="00D424B2">
        <w:t>stories</w:t>
      </w:r>
    </w:p>
    <w:p w14:paraId="0A718BDE" w14:textId="0E74C064" w:rsidR="00433228" w:rsidRPr="00D424B2" w:rsidRDefault="0067586D" w:rsidP="25360E0C">
      <w:pPr>
        <w:pStyle w:val="ListParagraph"/>
        <w:numPr>
          <w:ilvl w:val="1"/>
          <w:numId w:val="3"/>
        </w:numPr>
      </w:pPr>
      <w:r>
        <w:t>As a user,</w:t>
      </w:r>
      <w:r w:rsidR="382CECCA">
        <w:t xml:space="preserve"> I want to be able to measure my typing speed in wpm</w:t>
      </w:r>
    </w:p>
    <w:p w14:paraId="6B7AA55C" w14:textId="47C1DB98" w:rsidR="0067586D" w:rsidRPr="00D424B2" w:rsidRDefault="0067586D" w:rsidP="00433228">
      <w:pPr>
        <w:pStyle w:val="ListParagraph"/>
        <w:numPr>
          <w:ilvl w:val="1"/>
          <w:numId w:val="3"/>
        </w:numPr>
        <w:rPr>
          <w:u w:val="single"/>
        </w:rPr>
      </w:pPr>
      <w:r>
        <w:t>As a user,</w:t>
      </w:r>
      <w:r w:rsidR="533E8A2F">
        <w:t xml:space="preserve"> I want an option to stay logged in, so that I don’t have to enter my credentials every time</w:t>
      </w:r>
    </w:p>
    <w:p w14:paraId="22A0357B" w14:textId="43A386AB" w:rsidR="0067586D" w:rsidRPr="00D424B2" w:rsidRDefault="0067586D" w:rsidP="00433228">
      <w:pPr>
        <w:pStyle w:val="ListParagraph"/>
        <w:numPr>
          <w:ilvl w:val="1"/>
          <w:numId w:val="3"/>
        </w:numPr>
        <w:rPr>
          <w:u w:val="single"/>
        </w:rPr>
      </w:pPr>
      <w:r>
        <w:t>As a user,</w:t>
      </w:r>
      <w:r w:rsidR="31A12843">
        <w:t xml:space="preserve"> I want to see an error message if I enter incorrect login</w:t>
      </w:r>
    </w:p>
    <w:p w14:paraId="2ABF0C3B" w14:textId="5E5AD214" w:rsidR="0067586D" w:rsidRDefault="0067586D" w:rsidP="25360E0C">
      <w:pPr>
        <w:pStyle w:val="ListParagraph"/>
        <w:numPr>
          <w:ilvl w:val="1"/>
          <w:numId w:val="3"/>
        </w:numPr>
      </w:pPr>
      <w:r>
        <w:t>As a user</w:t>
      </w:r>
      <w:r w:rsidR="00154E1D">
        <w:t>,</w:t>
      </w:r>
      <w:r w:rsidR="45903A47">
        <w:t xml:space="preserve"> I want to see my typing speed scores stored and displayed within a graph to be able to track my progress </w:t>
      </w:r>
      <w:r w:rsidR="750380C4">
        <w:t>which is linked to my account</w:t>
      </w:r>
    </w:p>
    <w:p w14:paraId="12A78489" w14:textId="25F085D4" w:rsidR="45903A47" w:rsidRDefault="45903A47" w:rsidP="25360E0C">
      <w:pPr>
        <w:pStyle w:val="ListParagraph"/>
        <w:numPr>
          <w:ilvl w:val="1"/>
          <w:numId w:val="3"/>
        </w:numPr>
      </w:pPr>
      <w:r>
        <w:t xml:space="preserve">As a user, I want to be able to pick if </w:t>
      </w:r>
      <w:proofErr w:type="spellStart"/>
      <w:r>
        <w:t>im</w:t>
      </w:r>
      <w:proofErr w:type="spellEnd"/>
      <w:r>
        <w:t xml:space="preserve"> typing words or paragraphs</w:t>
      </w:r>
    </w:p>
    <w:p w14:paraId="6BE39479" w14:textId="292026B9" w:rsidR="45903A47" w:rsidRDefault="45903A47" w:rsidP="25360E0C">
      <w:pPr>
        <w:pStyle w:val="ListParagraph"/>
        <w:numPr>
          <w:ilvl w:val="1"/>
          <w:numId w:val="3"/>
        </w:numPr>
      </w:pPr>
      <w:r>
        <w:t>As a user, I want to be able to pick if the text I’m choosing to test against has punctuation or capital letters.</w:t>
      </w:r>
    </w:p>
    <w:p w14:paraId="5D80DC39" w14:textId="7FD92227" w:rsidR="45903A47" w:rsidRDefault="45903A47" w:rsidP="25360E0C">
      <w:pPr>
        <w:pStyle w:val="ListParagraph"/>
        <w:numPr>
          <w:ilvl w:val="1"/>
          <w:numId w:val="3"/>
        </w:numPr>
      </w:pPr>
      <w:r>
        <w:t>As a user, I want to be able to pick how long the typing test will be.</w:t>
      </w:r>
    </w:p>
    <w:p w14:paraId="3937E32A" w14:textId="5203B90B" w:rsidR="7161EA72" w:rsidRDefault="7161EA72" w:rsidP="25360E0C">
      <w:pPr>
        <w:pStyle w:val="ListParagraph"/>
        <w:numPr>
          <w:ilvl w:val="1"/>
          <w:numId w:val="3"/>
        </w:numPr>
      </w:pPr>
      <w:r>
        <w:t xml:space="preserve">As a user, I want to be able to see a digital 2d keyboard lighting up and showing me </w:t>
      </w:r>
      <w:proofErr w:type="gramStart"/>
      <w:r>
        <w:t>the keys</w:t>
      </w:r>
      <w:proofErr w:type="gramEnd"/>
      <w:r>
        <w:t xml:space="preserve"> I inputted</w:t>
      </w:r>
    </w:p>
    <w:p w14:paraId="3725125F" w14:textId="2FF1F547" w:rsidR="7161EA72" w:rsidRDefault="7161EA72" w:rsidP="25360E0C">
      <w:pPr>
        <w:pStyle w:val="ListParagraph"/>
        <w:numPr>
          <w:ilvl w:val="1"/>
          <w:numId w:val="3"/>
        </w:numPr>
      </w:pPr>
      <w:r>
        <w:t>As a user, I want to see which words/letter I’ve made a mistake on and the ability to change my mistakes during the test.</w:t>
      </w:r>
    </w:p>
    <w:p w14:paraId="081E0947" w14:textId="51D4C15F" w:rsidR="6040334C" w:rsidRDefault="6040334C" w:rsidP="25360E0C">
      <w:r>
        <w:t>Using SCRUM SDLC – in first sprint,</w:t>
      </w:r>
      <w:r w:rsidR="49C25DAD">
        <w:t xml:space="preserve"> Creation of </w:t>
      </w:r>
      <w:r w:rsidR="3D5CA7E4">
        <w:t xml:space="preserve">introduction + </w:t>
      </w:r>
      <w:proofErr w:type="spellStart"/>
      <w:r w:rsidR="3D5CA7E4">
        <w:t>sdlc</w:t>
      </w:r>
      <w:proofErr w:type="spellEnd"/>
      <w:r w:rsidR="3D5CA7E4">
        <w:t xml:space="preserve"> description -&gt; start of initial sprint </w:t>
      </w:r>
      <w:proofErr w:type="spellStart"/>
      <w:r w:rsidR="3D5CA7E4">
        <w:t>explaination</w:t>
      </w:r>
      <w:proofErr w:type="spellEnd"/>
      <w:r w:rsidR="3D5CA7E4">
        <w:t xml:space="preserve"> -&gt;</w:t>
      </w:r>
      <w:r>
        <w:t xml:space="preserve"> planning phase + start of design phase.</w:t>
      </w:r>
    </w:p>
    <w:p w14:paraId="3757106E" w14:textId="3A0AC4EA" w:rsidR="25360E0C" w:rsidRDefault="25360E0C" w:rsidP="25360E0C"/>
    <w:p w14:paraId="57347B67" w14:textId="281EDD9C" w:rsidR="25360E0C" w:rsidRDefault="25360E0C" w:rsidP="25360E0C"/>
    <w:p w14:paraId="392DE9FE" w14:textId="0001BF78" w:rsidR="25360E0C" w:rsidRDefault="25360E0C" w:rsidP="25360E0C"/>
    <w:p w14:paraId="235B62B5" w14:textId="521B83FE" w:rsidR="25360E0C" w:rsidRDefault="25360E0C" w:rsidP="25360E0C"/>
    <w:p w14:paraId="3E68BCA1" w14:textId="00B51245" w:rsidR="25360E0C" w:rsidRDefault="25360E0C" w:rsidP="25360E0C"/>
    <w:p w14:paraId="365877D8" w14:textId="1988AA20" w:rsidR="25360E0C" w:rsidRDefault="25360E0C" w:rsidP="25360E0C"/>
    <w:p w14:paraId="0FE9C900" w14:textId="2F4A5991" w:rsidR="25360E0C" w:rsidRDefault="25360E0C" w:rsidP="25360E0C"/>
    <w:p w14:paraId="09020064" w14:textId="2FE85AC9" w:rsidR="25360E0C" w:rsidRDefault="25360E0C" w:rsidP="25360E0C"/>
    <w:p w14:paraId="44617CDE" w14:textId="5D2FA476" w:rsidR="25360E0C" w:rsidRDefault="25360E0C" w:rsidP="25360E0C"/>
    <w:p w14:paraId="3B7A3932" w14:textId="2724488B" w:rsidR="25360E0C" w:rsidRDefault="25360E0C" w:rsidP="25360E0C"/>
    <w:p w14:paraId="15C52CE8" w14:textId="3CB532FE" w:rsidR="25360E0C" w:rsidRDefault="25360E0C" w:rsidP="25360E0C"/>
    <w:p w14:paraId="079BA760" w14:textId="4CF8B7A4" w:rsidR="25360E0C" w:rsidRDefault="25360E0C" w:rsidP="25360E0C"/>
    <w:p w14:paraId="2A77F35F" w14:textId="3EF823E4" w:rsidR="25360E0C" w:rsidRDefault="25360E0C" w:rsidP="25360E0C"/>
    <w:p w14:paraId="68622068" w14:textId="14C22D2A" w:rsidR="25360E0C" w:rsidRDefault="25360E0C" w:rsidP="25360E0C"/>
    <w:p w14:paraId="56F745C5" w14:textId="3A5F06C3" w:rsidR="782A38E2" w:rsidRDefault="782A38E2" w:rsidP="25360E0C">
      <w:pPr>
        <w:rPr>
          <w:b/>
          <w:bCs/>
        </w:rPr>
      </w:pPr>
      <w:r w:rsidRPr="25360E0C">
        <w:rPr>
          <w:b/>
          <w:bCs/>
        </w:rPr>
        <w:t>Introduction</w:t>
      </w:r>
    </w:p>
    <w:p w14:paraId="1499452D" w14:textId="5BC342A4" w:rsidR="782A38E2" w:rsidRDefault="782A38E2" w:rsidP="25360E0C">
      <w:r>
        <w:t xml:space="preserve">In this report, I will be describing the methodology of </w:t>
      </w:r>
      <w:r w:rsidR="2166F168">
        <w:t xml:space="preserve">how I created my project; showing my planning, design </w:t>
      </w:r>
      <w:r w:rsidR="2B1D1D66">
        <w:t>of my coursework for the COMP1004 module</w:t>
      </w:r>
      <w:r w:rsidR="2166F168">
        <w:t xml:space="preserve">. The project I've chosen is a </w:t>
      </w:r>
      <w:r w:rsidR="27CD87CC">
        <w:t xml:space="preserve">single </w:t>
      </w:r>
      <w:r w:rsidR="27CD87CC">
        <w:lastRenderedPageBreak/>
        <w:t xml:space="preserve">page web application of a typing test website, </w:t>
      </w:r>
      <w:r w:rsidR="0D8690C9">
        <w:t>like</w:t>
      </w:r>
      <w:r w:rsidR="27CD87CC">
        <w:t xml:space="preserve"> </w:t>
      </w:r>
      <w:r w:rsidR="66105CD5">
        <w:t>available</w:t>
      </w:r>
      <w:r w:rsidR="27CD87CC">
        <w:t xml:space="preserve"> resource</w:t>
      </w:r>
      <w:r w:rsidR="397BE4F0">
        <w:t>s</w:t>
      </w:r>
      <w:r w:rsidR="27CD87CC">
        <w:t xml:space="preserve"> such as Monkeytype</w:t>
      </w:r>
      <w:r w:rsidR="208D240D">
        <w:t>.com</w:t>
      </w:r>
      <w:r w:rsidR="27CD87CC">
        <w:t xml:space="preserve"> or </w:t>
      </w:r>
      <w:r w:rsidR="027A1E4F">
        <w:t>typingtest.com</w:t>
      </w:r>
      <w:r w:rsidR="6A84AA17">
        <w:t>.</w:t>
      </w:r>
      <w:r w:rsidR="7F2EE538">
        <w:t xml:space="preserve"> </w:t>
      </w:r>
    </w:p>
    <w:p w14:paraId="68F64698" w14:textId="122739F0" w:rsidR="27F6E13D" w:rsidRDefault="27F6E13D" w:rsidP="25360E0C">
      <w:pPr>
        <w:rPr>
          <w:b/>
          <w:bCs/>
        </w:rPr>
      </w:pPr>
      <w:r w:rsidRPr="25360E0C">
        <w:rPr>
          <w:b/>
          <w:bCs/>
        </w:rPr>
        <w:t>Software Development Lifecycle</w:t>
      </w:r>
    </w:p>
    <w:p w14:paraId="48640825" w14:textId="0711E936" w:rsidR="27F6E13D" w:rsidRDefault="27F6E13D" w:rsidP="25360E0C">
      <w:r>
        <w:t>During this project</w:t>
      </w:r>
      <w:r w:rsidR="16EDA83F">
        <w:t xml:space="preserve">, I </w:t>
      </w:r>
      <w:r w:rsidR="155B1EDF">
        <w:t xml:space="preserve">am using the AGILE </w:t>
      </w:r>
      <w:r w:rsidR="1BC1B543">
        <w:t xml:space="preserve">methodology, </w:t>
      </w:r>
      <w:r w:rsidR="5149CE73">
        <w:t>using</w:t>
      </w:r>
      <w:r w:rsidR="1BC1B543">
        <w:t xml:space="preserve"> the SCRUM model to achieve my project</w:t>
      </w:r>
      <w:r w:rsidR="3F9B714F">
        <w:t xml:space="preserve">, having a scrum meeting at the beginning of every two weeks to outline what my aim is during the </w:t>
      </w:r>
      <w:r w:rsidR="76003A07">
        <w:t>2-week</w:t>
      </w:r>
      <w:r w:rsidR="3F9B714F">
        <w:t xml:space="preserve"> sprint.</w:t>
      </w:r>
    </w:p>
    <w:p w14:paraId="2FFE34C9" w14:textId="6863DD83" w:rsidR="3F9B714F" w:rsidRDefault="3F9B714F" w:rsidP="25360E0C">
      <w:r>
        <w:t>In my first meeting, here is my objectives:</w:t>
      </w:r>
    </w:p>
    <w:p w14:paraId="523B6160" w14:textId="204FFBF7" w:rsidR="01901A90" w:rsidRDefault="01901A90" w:rsidP="25360E0C">
      <w:r>
        <w:t xml:space="preserve">Meeting </w:t>
      </w:r>
      <w:r w:rsidR="190B7FA6">
        <w:t>- 1/11/2023, 10:20-10:25</w:t>
      </w:r>
    </w:p>
    <w:p w14:paraId="2CB273F5" w14:textId="1D98F76F" w:rsidR="5570ACCE" w:rsidRDefault="5570ACCE" w:rsidP="25360E0C">
      <w:pPr>
        <w:pStyle w:val="ListParagraph"/>
        <w:numPr>
          <w:ilvl w:val="0"/>
          <w:numId w:val="1"/>
        </w:numPr>
      </w:pPr>
      <w:r>
        <w:t>Skeleton outline of webpage</w:t>
      </w:r>
    </w:p>
    <w:p w14:paraId="21437707" w14:textId="4AC7DBE2" w:rsidR="5570ACCE" w:rsidRDefault="5570ACCE" w:rsidP="25360E0C">
      <w:pPr>
        <w:pStyle w:val="ListParagraph"/>
        <w:numPr>
          <w:ilvl w:val="1"/>
          <w:numId w:val="1"/>
        </w:numPr>
      </w:pPr>
      <w:r>
        <w:t xml:space="preserve">A place to write and display words for them to write </w:t>
      </w:r>
    </w:p>
    <w:p w14:paraId="19C97E37" w14:textId="46D44863" w:rsidR="1BF65515" w:rsidRDefault="1BF65515" w:rsidP="25360E0C">
      <w:pPr>
        <w:pStyle w:val="ListParagraph"/>
        <w:numPr>
          <w:ilvl w:val="1"/>
          <w:numId w:val="1"/>
        </w:numPr>
      </w:pPr>
      <w:r>
        <w:t>Put html learning in practice</w:t>
      </w:r>
      <w:r w:rsidR="23DF6565">
        <w:t xml:space="preserve"> – is current blocker; Mozilla html for help</w:t>
      </w:r>
    </w:p>
    <w:p w14:paraId="05238B84" w14:textId="12DD3F5D" w:rsidR="5570ACCE" w:rsidRDefault="5570ACCE" w:rsidP="25360E0C">
      <w:pPr>
        <w:pStyle w:val="ListParagraph"/>
        <w:numPr>
          <w:ilvl w:val="0"/>
          <w:numId w:val="1"/>
        </w:numPr>
      </w:pPr>
      <w:r>
        <w:t xml:space="preserve">Finish introduction </w:t>
      </w:r>
    </w:p>
    <w:p w14:paraId="70E25D1E" w14:textId="25438BD4" w:rsidR="2FD3B5F1" w:rsidRDefault="2FD3B5F1" w:rsidP="25360E0C">
      <w:pPr>
        <w:pStyle w:val="ListParagraph"/>
        <w:numPr>
          <w:ilvl w:val="0"/>
          <w:numId w:val="1"/>
        </w:numPr>
      </w:pPr>
      <w:r>
        <w:t>Use notepad++ and open document with chrome</w:t>
      </w:r>
    </w:p>
    <w:p w14:paraId="293C4A16" w14:textId="42EABD7A" w:rsidR="0C95C800" w:rsidRDefault="0C95C800" w:rsidP="25360E0C">
      <w:pPr>
        <w:pStyle w:val="ListParagraph"/>
        <w:numPr>
          <w:ilvl w:val="0"/>
          <w:numId w:val="1"/>
        </w:numPr>
      </w:pPr>
      <w:r>
        <w:t>Write project vision</w:t>
      </w:r>
      <w:bookmarkStart w:id="0" w:name="_GoBack"/>
      <w:bookmarkEnd w:id="0"/>
    </w:p>
    <w:p w14:paraId="776ED9A1" w14:textId="7DADBC44" w:rsidR="25360E0C" w:rsidRDefault="00942417" w:rsidP="25360E0C">
      <w:r>
        <w:t xml:space="preserve">The problem I faced was incorrect validation for my typing test. The problem with my working solution was incorrect syntax for some of my JavaScript causing it to fail. Once solved, another issue arises with the fact my function did not run on submit as I desired. This was a lot easier, simply putting the call to the function within the form tag in my html instead of putting it within the input tag.  </w:t>
      </w:r>
    </w:p>
    <w:p w14:paraId="514520F9" w14:textId="413A9A7F" w:rsidR="25360E0C" w:rsidRDefault="25360E0C" w:rsidP="25360E0C">
      <w:pPr>
        <w:rPr>
          <w:b/>
          <w:bCs/>
        </w:rPr>
      </w:pPr>
    </w:p>
    <w:p w14:paraId="59983D46" w14:textId="40737E65" w:rsidR="004218D0" w:rsidRPr="004218D0" w:rsidRDefault="004218D0" w:rsidP="004218D0">
      <w:pPr>
        <w:tabs>
          <w:tab w:val="left" w:pos="3790"/>
        </w:tabs>
        <w:rPr>
          <w:lang w:val="en-US"/>
        </w:rPr>
      </w:pPr>
      <w:r w:rsidRPr="00D424B2">
        <w:tab/>
      </w:r>
    </w:p>
    <w:sectPr w:rsidR="004218D0" w:rsidRPr="004218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GCKiLLQ4Dl+QoE" int2:id="EmjIczE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74CA"/>
    <w:multiLevelType w:val="hybridMultilevel"/>
    <w:tmpl w:val="BFB2904E"/>
    <w:lvl w:ilvl="0" w:tplc="88FA5AB6">
      <w:start w:val="1"/>
      <w:numFmt w:val="decimal"/>
      <w:lvlText w:val="%1."/>
      <w:lvlJc w:val="left"/>
      <w:pPr>
        <w:ind w:left="720" w:hanging="360"/>
      </w:pPr>
    </w:lvl>
    <w:lvl w:ilvl="1" w:tplc="73702E78">
      <w:start w:val="1"/>
      <w:numFmt w:val="lowerLetter"/>
      <w:lvlText w:val="%2."/>
      <w:lvlJc w:val="left"/>
      <w:pPr>
        <w:ind w:left="1440" w:hanging="360"/>
      </w:pPr>
    </w:lvl>
    <w:lvl w:ilvl="2" w:tplc="1C9837A2">
      <w:start w:val="1"/>
      <w:numFmt w:val="lowerRoman"/>
      <w:lvlText w:val="%3."/>
      <w:lvlJc w:val="right"/>
      <w:pPr>
        <w:ind w:left="2160" w:hanging="180"/>
      </w:pPr>
    </w:lvl>
    <w:lvl w:ilvl="3" w:tplc="CA8A87F2">
      <w:start w:val="1"/>
      <w:numFmt w:val="decimal"/>
      <w:lvlText w:val="%4."/>
      <w:lvlJc w:val="left"/>
      <w:pPr>
        <w:ind w:left="2880" w:hanging="360"/>
      </w:pPr>
    </w:lvl>
    <w:lvl w:ilvl="4" w:tplc="C9241B98">
      <w:start w:val="1"/>
      <w:numFmt w:val="lowerLetter"/>
      <w:lvlText w:val="%5."/>
      <w:lvlJc w:val="left"/>
      <w:pPr>
        <w:ind w:left="3600" w:hanging="360"/>
      </w:pPr>
    </w:lvl>
    <w:lvl w:ilvl="5" w:tplc="D864173C">
      <w:start w:val="1"/>
      <w:numFmt w:val="lowerRoman"/>
      <w:lvlText w:val="%6."/>
      <w:lvlJc w:val="right"/>
      <w:pPr>
        <w:ind w:left="4320" w:hanging="180"/>
      </w:pPr>
    </w:lvl>
    <w:lvl w:ilvl="6" w:tplc="A2427002">
      <w:start w:val="1"/>
      <w:numFmt w:val="decimal"/>
      <w:lvlText w:val="%7."/>
      <w:lvlJc w:val="left"/>
      <w:pPr>
        <w:ind w:left="5040" w:hanging="360"/>
      </w:pPr>
    </w:lvl>
    <w:lvl w:ilvl="7" w:tplc="973676A8">
      <w:start w:val="1"/>
      <w:numFmt w:val="lowerLetter"/>
      <w:lvlText w:val="%8."/>
      <w:lvlJc w:val="left"/>
      <w:pPr>
        <w:ind w:left="5760" w:hanging="360"/>
      </w:pPr>
    </w:lvl>
    <w:lvl w:ilvl="8" w:tplc="7E2E0DB6">
      <w:start w:val="1"/>
      <w:numFmt w:val="lowerRoman"/>
      <w:lvlText w:val="%9."/>
      <w:lvlJc w:val="right"/>
      <w:pPr>
        <w:ind w:left="6480" w:hanging="180"/>
      </w:pPr>
    </w:lvl>
  </w:abstractNum>
  <w:abstractNum w:abstractNumId="1" w15:restartNumberingAfterBreak="0">
    <w:nsid w:val="3281D5B6"/>
    <w:multiLevelType w:val="hybridMultilevel"/>
    <w:tmpl w:val="3B188086"/>
    <w:lvl w:ilvl="0" w:tplc="2678130C">
      <w:start w:val="1"/>
      <w:numFmt w:val="bullet"/>
      <w:lvlText w:val="-"/>
      <w:lvlJc w:val="left"/>
      <w:pPr>
        <w:ind w:left="720" w:hanging="360"/>
      </w:pPr>
      <w:rPr>
        <w:rFonts w:ascii="Calibri" w:hAnsi="Calibri" w:hint="default"/>
      </w:rPr>
    </w:lvl>
    <w:lvl w:ilvl="1" w:tplc="24A429B6">
      <w:start w:val="1"/>
      <w:numFmt w:val="bullet"/>
      <w:lvlText w:val="o"/>
      <w:lvlJc w:val="left"/>
      <w:pPr>
        <w:ind w:left="1440" w:hanging="360"/>
      </w:pPr>
      <w:rPr>
        <w:rFonts w:ascii="Courier New" w:hAnsi="Courier New" w:hint="default"/>
      </w:rPr>
    </w:lvl>
    <w:lvl w:ilvl="2" w:tplc="B6986C52">
      <w:start w:val="1"/>
      <w:numFmt w:val="bullet"/>
      <w:lvlText w:val=""/>
      <w:lvlJc w:val="left"/>
      <w:pPr>
        <w:ind w:left="2160" w:hanging="360"/>
      </w:pPr>
      <w:rPr>
        <w:rFonts w:ascii="Wingdings" w:hAnsi="Wingdings" w:hint="default"/>
      </w:rPr>
    </w:lvl>
    <w:lvl w:ilvl="3" w:tplc="E16447A2">
      <w:start w:val="1"/>
      <w:numFmt w:val="bullet"/>
      <w:lvlText w:val=""/>
      <w:lvlJc w:val="left"/>
      <w:pPr>
        <w:ind w:left="2880" w:hanging="360"/>
      </w:pPr>
      <w:rPr>
        <w:rFonts w:ascii="Symbol" w:hAnsi="Symbol" w:hint="default"/>
      </w:rPr>
    </w:lvl>
    <w:lvl w:ilvl="4" w:tplc="92D686E2">
      <w:start w:val="1"/>
      <w:numFmt w:val="bullet"/>
      <w:lvlText w:val="o"/>
      <w:lvlJc w:val="left"/>
      <w:pPr>
        <w:ind w:left="3600" w:hanging="360"/>
      </w:pPr>
      <w:rPr>
        <w:rFonts w:ascii="Courier New" w:hAnsi="Courier New" w:hint="default"/>
      </w:rPr>
    </w:lvl>
    <w:lvl w:ilvl="5" w:tplc="35A09FF4">
      <w:start w:val="1"/>
      <w:numFmt w:val="bullet"/>
      <w:lvlText w:val=""/>
      <w:lvlJc w:val="left"/>
      <w:pPr>
        <w:ind w:left="4320" w:hanging="360"/>
      </w:pPr>
      <w:rPr>
        <w:rFonts w:ascii="Wingdings" w:hAnsi="Wingdings" w:hint="default"/>
      </w:rPr>
    </w:lvl>
    <w:lvl w:ilvl="6" w:tplc="E6527F36">
      <w:start w:val="1"/>
      <w:numFmt w:val="bullet"/>
      <w:lvlText w:val=""/>
      <w:lvlJc w:val="left"/>
      <w:pPr>
        <w:ind w:left="5040" w:hanging="360"/>
      </w:pPr>
      <w:rPr>
        <w:rFonts w:ascii="Symbol" w:hAnsi="Symbol" w:hint="default"/>
      </w:rPr>
    </w:lvl>
    <w:lvl w:ilvl="7" w:tplc="D212B7CC">
      <w:start w:val="1"/>
      <w:numFmt w:val="bullet"/>
      <w:lvlText w:val="o"/>
      <w:lvlJc w:val="left"/>
      <w:pPr>
        <w:ind w:left="5760" w:hanging="360"/>
      </w:pPr>
      <w:rPr>
        <w:rFonts w:ascii="Courier New" w:hAnsi="Courier New" w:hint="default"/>
      </w:rPr>
    </w:lvl>
    <w:lvl w:ilvl="8" w:tplc="8F24C13C">
      <w:start w:val="1"/>
      <w:numFmt w:val="bullet"/>
      <w:lvlText w:val=""/>
      <w:lvlJc w:val="left"/>
      <w:pPr>
        <w:ind w:left="6480" w:hanging="360"/>
      </w:pPr>
      <w:rPr>
        <w:rFonts w:ascii="Wingdings" w:hAnsi="Wingdings" w:hint="default"/>
      </w:rPr>
    </w:lvl>
  </w:abstractNum>
  <w:abstractNum w:abstractNumId="2" w15:restartNumberingAfterBreak="0">
    <w:nsid w:val="4E816956"/>
    <w:multiLevelType w:val="hybridMultilevel"/>
    <w:tmpl w:val="32C890A6"/>
    <w:lvl w:ilvl="0" w:tplc="1A00DE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89"/>
    <w:rsid w:val="00110D4B"/>
    <w:rsid w:val="00154E1D"/>
    <w:rsid w:val="001907F2"/>
    <w:rsid w:val="002479D4"/>
    <w:rsid w:val="002B0217"/>
    <w:rsid w:val="00330F66"/>
    <w:rsid w:val="0037196F"/>
    <w:rsid w:val="003C0EA4"/>
    <w:rsid w:val="004218D0"/>
    <w:rsid w:val="00433228"/>
    <w:rsid w:val="004A1D8A"/>
    <w:rsid w:val="004F71C4"/>
    <w:rsid w:val="005E13FA"/>
    <w:rsid w:val="005F1A89"/>
    <w:rsid w:val="00611F4E"/>
    <w:rsid w:val="00625317"/>
    <w:rsid w:val="0067586D"/>
    <w:rsid w:val="006973BA"/>
    <w:rsid w:val="0077247D"/>
    <w:rsid w:val="007D1548"/>
    <w:rsid w:val="00804CF0"/>
    <w:rsid w:val="00807875"/>
    <w:rsid w:val="00815DC1"/>
    <w:rsid w:val="008C7BDE"/>
    <w:rsid w:val="008D73EF"/>
    <w:rsid w:val="00942417"/>
    <w:rsid w:val="009857D7"/>
    <w:rsid w:val="00A159A3"/>
    <w:rsid w:val="00A60A00"/>
    <w:rsid w:val="00B11D8E"/>
    <w:rsid w:val="00B34EC3"/>
    <w:rsid w:val="00C5475C"/>
    <w:rsid w:val="00CF4C54"/>
    <w:rsid w:val="00D2712B"/>
    <w:rsid w:val="00D424B2"/>
    <w:rsid w:val="00D57019"/>
    <w:rsid w:val="00DF343E"/>
    <w:rsid w:val="00E135F3"/>
    <w:rsid w:val="00EE63D1"/>
    <w:rsid w:val="00F334A2"/>
    <w:rsid w:val="011F73E4"/>
    <w:rsid w:val="01901A90"/>
    <w:rsid w:val="021207E7"/>
    <w:rsid w:val="027A1E4F"/>
    <w:rsid w:val="068E0229"/>
    <w:rsid w:val="0C95C800"/>
    <w:rsid w:val="0D8690C9"/>
    <w:rsid w:val="0ED4580A"/>
    <w:rsid w:val="103099E4"/>
    <w:rsid w:val="155B1EDF"/>
    <w:rsid w:val="16EDA83F"/>
    <w:rsid w:val="1729C84B"/>
    <w:rsid w:val="189ACD6A"/>
    <w:rsid w:val="190B1C7B"/>
    <w:rsid w:val="190B7FA6"/>
    <w:rsid w:val="1AB6614B"/>
    <w:rsid w:val="1BC1B543"/>
    <w:rsid w:val="1BF65515"/>
    <w:rsid w:val="1CE55130"/>
    <w:rsid w:val="1E6D9AE8"/>
    <w:rsid w:val="208D240D"/>
    <w:rsid w:val="2166F168"/>
    <w:rsid w:val="23DF6565"/>
    <w:rsid w:val="25360E0C"/>
    <w:rsid w:val="27CD87CC"/>
    <w:rsid w:val="27F6E13D"/>
    <w:rsid w:val="2B1D1D66"/>
    <w:rsid w:val="2EF2274E"/>
    <w:rsid w:val="2F52EB80"/>
    <w:rsid w:val="2FD3B5F1"/>
    <w:rsid w:val="2FE64E0C"/>
    <w:rsid w:val="30EEBBE1"/>
    <w:rsid w:val="31A12843"/>
    <w:rsid w:val="32AD3F59"/>
    <w:rsid w:val="382CECCA"/>
    <w:rsid w:val="39296596"/>
    <w:rsid w:val="397BE4F0"/>
    <w:rsid w:val="3B25DA61"/>
    <w:rsid w:val="3D5CA7E4"/>
    <w:rsid w:val="3DBA707B"/>
    <w:rsid w:val="3F9B714F"/>
    <w:rsid w:val="45903A47"/>
    <w:rsid w:val="459F69B7"/>
    <w:rsid w:val="49C25DAD"/>
    <w:rsid w:val="4B865C87"/>
    <w:rsid w:val="4D2C81EB"/>
    <w:rsid w:val="4D313CB0"/>
    <w:rsid w:val="4FB6B86A"/>
    <w:rsid w:val="50959D8B"/>
    <w:rsid w:val="5149CE73"/>
    <w:rsid w:val="52316DEC"/>
    <w:rsid w:val="533E8A2F"/>
    <w:rsid w:val="5570ACCE"/>
    <w:rsid w:val="56BD1BE6"/>
    <w:rsid w:val="5704DF0F"/>
    <w:rsid w:val="59625575"/>
    <w:rsid w:val="5DAF648F"/>
    <w:rsid w:val="6040334C"/>
    <w:rsid w:val="608233FD"/>
    <w:rsid w:val="6096D36B"/>
    <w:rsid w:val="63DF178C"/>
    <w:rsid w:val="66105CD5"/>
    <w:rsid w:val="69E8E4B1"/>
    <w:rsid w:val="6A84AA17"/>
    <w:rsid w:val="6B84B512"/>
    <w:rsid w:val="6EE477CE"/>
    <w:rsid w:val="702828C3"/>
    <w:rsid w:val="710516A1"/>
    <w:rsid w:val="7161EA72"/>
    <w:rsid w:val="71F0EC0E"/>
    <w:rsid w:val="750380C4"/>
    <w:rsid w:val="76003A07"/>
    <w:rsid w:val="76E8CC18"/>
    <w:rsid w:val="7746D85B"/>
    <w:rsid w:val="782A38E2"/>
    <w:rsid w:val="782CD71C"/>
    <w:rsid w:val="7B2E7411"/>
    <w:rsid w:val="7B9C0D4E"/>
    <w:rsid w:val="7CE71FE2"/>
    <w:rsid w:val="7D3E96C3"/>
    <w:rsid w:val="7F2EE538"/>
    <w:rsid w:val="7FC9C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84EE"/>
  <w15:chartTrackingRefBased/>
  <w15:docId w15:val="{FC5034F5-E84B-488C-BFAB-4A03F95B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6517954F6C84CAE0821B37DA3E6D1" ma:contentTypeVersion="3" ma:contentTypeDescription="Create a new document." ma:contentTypeScope="" ma:versionID="9cfe4a6a6ff2d436466bbdb00cc0ecdf">
  <xsd:schema xmlns:xsd="http://www.w3.org/2001/XMLSchema" xmlns:xs="http://www.w3.org/2001/XMLSchema" xmlns:p="http://schemas.microsoft.com/office/2006/metadata/properties" xmlns:ns3="dad1a416-5526-4aa4-8467-d5aeea5b0262" targetNamespace="http://schemas.microsoft.com/office/2006/metadata/properties" ma:root="true" ma:fieldsID="d6da7cdec8cbfd4fadd31958e1bdc059" ns3:_="">
    <xsd:import namespace="dad1a416-5526-4aa4-8467-d5aeea5b02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416-5526-4aa4-8467-d5aeea5b0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E380-98EB-46DF-9833-2A3A49D7BCBA}">
  <ds:schemaRefs>
    <ds:schemaRef ds:uri="http://schemas.microsoft.com/sharepoint/v3/contenttype/forms"/>
  </ds:schemaRefs>
</ds:datastoreItem>
</file>

<file path=customXml/itemProps2.xml><?xml version="1.0" encoding="utf-8"?>
<ds:datastoreItem xmlns:ds="http://schemas.openxmlformats.org/officeDocument/2006/customXml" ds:itemID="{B0B9CF09-E50B-4BF5-8C69-B63F15CB9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496513-CC99-4441-BBAA-CFEB37804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416-5526-4aa4-8467-d5aeea5b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29FBB-DE90-414B-99E1-796DD105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x Ferguson</dc:creator>
  <cp:keywords/>
  <dc:description/>
  <cp:lastModifiedBy>(s) Max Ferguson</cp:lastModifiedBy>
  <cp:revision>41</cp:revision>
  <dcterms:created xsi:type="dcterms:W3CDTF">2023-10-25T08:08:00Z</dcterms:created>
  <dcterms:modified xsi:type="dcterms:W3CDTF">2023-12-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517954F6C84CAE0821B37DA3E6D1</vt:lpwstr>
  </property>
</Properties>
</file>